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41" w:rsidRPr="00243CA7" w:rsidRDefault="00AA5941" w:rsidP="00BA6D32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243CA7">
        <w:rPr>
          <w:rFonts w:ascii="Times New Roman" w:hAnsi="Times New Roman" w:cs="Times New Roman"/>
          <w:sz w:val="16"/>
          <w:szCs w:val="16"/>
        </w:rPr>
        <w:t xml:space="preserve">Załącznik </w:t>
      </w:r>
    </w:p>
    <w:p w:rsidR="00AA5941" w:rsidRPr="00243CA7" w:rsidRDefault="00AA5941" w:rsidP="00BA6D32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243CA7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BA6D32">
        <w:rPr>
          <w:rFonts w:ascii="Times New Roman" w:hAnsi="Times New Roman" w:cs="Times New Roman"/>
          <w:sz w:val="16"/>
          <w:szCs w:val="16"/>
        </w:rPr>
        <w:t>X/87/2015</w:t>
      </w:r>
    </w:p>
    <w:p w:rsidR="00AA5941" w:rsidRPr="00243CA7" w:rsidRDefault="00AA5941" w:rsidP="00BA6D32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243CA7">
        <w:rPr>
          <w:rFonts w:ascii="Times New Roman" w:hAnsi="Times New Roman" w:cs="Times New Roman"/>
          <w:sz w:val="16"/>
          <w:szCs w:val="16"/>
        </w:rPr>
        <w:t>Rady Gminy Lubicz</w:t>
      </w:r>
    </w:p>
    <w:p w:rsidR="00AA5941" w:rsidRPr="00243CA7" w:rsidRDefault="00AA5941" w:rsidP="00BA6D32">
      <w:pPr>
        <w:spacing w:after="0" w:line="240" w:lineRule="auto"/>
        <w:ind w:firstLine="7230"/>
        <w:rPr>
          <w:rFonts w:ascii="Times New Roman" w:hAnsi="Times New Roman" w:cs="Times New Roman"/>
          <w:sz w:val="16"/>
          <w:szCs w:val="16"/>
        </w:rPr>
      </w:pPr>
      <w:r w:rsidRPr="00243CA7">
        <w:rPr>
          <w:rFonts w:ascii="Times New Roman" w:hAnsi="Times New Roman" w:cs="Times New Roman"/>
          <w:sz w:val="16"/>
          <w:szCs w:val="16"/>
        </w:rPr>
        <w:t>z dnia</w:t>
      </w:r>
      <w:r w:rsidR="00BA6D32">
        <w:rPr>
          <w:rFonts w:ascii="Times New Roman" w:hAnsi="Times New Roman" w:cs="Times New Roman"/>
          <w:sz w:val="16"/>
          <w:szCs w:val="16"/>
        </w:rPr>
        <w:t xml:space="preserve"> 19 czerwca 2015 r.</w:t>
      </w:r>
      <w:r w:rsidRPr="00243C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0804" w:rsidRDefault="00DA0804" w:rsidP="00AA59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1B" w:rsidRPr="00894C3D" w:rsidRDefault="004F271B" w:rsidP="00AA59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5C8" w:rsidRPr="007F791F" w:rsidRDefault="00AA5941" w:rsidP="004F2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1F">
        <w:rPr>
          <w:rFonts w:ascii="Times New Roman" w:hAnsi="Times New Roman" w:cs="Times New Roman"/>
          <w:b/>
          <w:sz w:val="28"/>
          <w:szCs w:val="28"/>
        </w:rPr>
        <w:t xml:space="preserve">STATUT GMINNEGO OŚRODKA POMOCY </w:t>
      </w:r>
      <w:r w:rsidR="005E1BAD" w:rsidRPr="007F791F">
        <w:rPr>
          <w:rFonts w:ascii="Times New Roman" w:hAnsi="Times New Roman" w:cs="Times New Roman"/>
          <w:b/>
          <w:sz w:val="28"/>
          <w:szCs w:val="28"/>
        </w:rPr>
        <w:t xml:space="preserve">SPOŁECZNEJ </w:t>
      </w:r>
      <w:r w:rsidR="007F791F">
        <w:rPr>
          <w:rFonts w:ascii="Times New Roman" w:hAnsi="Times New Roman" w:cs="Times New Roman"/>
          <w:b/>
          <w:sz w:val="28"/>
          <w:szCs w:val="28"/>
        </w:rPr>
        <w:br/>
      </w:r>
      <w:r w:rsidR="005E1BAD" w:rsidRPr="007F791F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7F791F">
        <w:rPr>
          <w:rFonts w:ascii="Times New Roman" w:hAnsi="Times New Roman" w:cs="Times New Roman"/>
          <w:b/>
          <w:sz w:val="28"/>
          <w:szCs w:val="28"/>
        </w:rPr>
        <w:t>LUBICZU</w:t>
      </w:r>
    </w:p>
    <w:p w:rsidR="004F271B" w:rsidRPr="00894C3D" w:rsidRDefault="004F271B" w:rsidP="00AA59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04" w:rsidRPr="00894C3D" w:rsidRDefault="006F4CF8" w:rsidP="00894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3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894C3D">
        <w:rPr>
          <w:rFonts w:ascii="Times New Roman" w:hAnsi="Times New Roman" w:cs="Times New Roman"/>
          <w:b/>
          <w:sz w:val="24"/>
          <w:szCs w:val="24"/>
        </w:rPr>
        <w:t>1</w:t>
      </w:r>
      <w:r w:rsidR="00AA5941" w:rsidRPr="0089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C3D">
        <w:rPr>
          <w:rFonts w:ascii="Times New Roman" w:hAnsi="Times New Roman" w:cs="Times New Roman"/>
          <w:b/>
          <w:sz w:val="24"/>
          <w:szCs w:val="24"/>
        </w:rPr>
        <w:br/>
      </w:r>
      <w:r w:rsidR="00F000D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AA5941" w:rsidRPr="00894C3D" w:rsidRDefault="00AA5941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1</w:t>
      </w:r>
      <w:r w:rsidR="006F4CF8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Pr="00894C3D">
        <w:rPr>
          <w:rFonts w:ascii="Times New Roman" w:hAnsi="Times New Roman" w:cs="Times New Roman"/>
          <w:sz w:val="24"/>
          <w:szCs w:val="24"/>
        </w:rPr>
        <w:t>Gminny Ośrodek Pomocy Społecznej w Lubiczu, zwany dalej Ośrodkiem jest jednostką budżetową, utworzoną przez Gminę Lubicz działającą na podstawie niniejszego Statutu</w:t>
      </w:r>
      <w:r w:rsidR="007B20AF">
        <w:rPr>
          <w:rFonts w:ascii="Times New Roman" w:hAnsi="Times New Roman" w:cs="Times New Roman"/>
          <w:sz w:val="24"/>
          <w:szCs w:val="24"/>
        </w:rPr>
        <w:t xml:space="preserve"> </w:t>
      </w:r>
      <w:r w:rsidRPr="00894C3D">
        <w:rPr>
          <w:rFonts w:ascii="Times New Roman" w:hAnsi="Times New Roman" w:cs="Times New Roman"/>
          <w:sz w:val="24"/>
          <w:szCs w:val="24"/>
        </w:rPr>
        <w:t>i obowiązujących przepisów prawa.</w:t>
      </w:r>
    </w:p>
    <w:p w:rsidR="00AA5941" w:rsidRPr="00894C3D" w:rsidRDefault="006F4CF8" w:rsidP="00894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3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894C3D">
        <w:rPr>
          <w:rFonts w:ascii="Times New Roman" w:hAnsi="Times New Roman" w:cs="Times New Roman"/>
          <w:b/>
          <w:sz w:val="24"/>
          <w:szCs w:val="24"/>
        </w:rPr>
        <w:t>2</w:t>
      </w:r>
      <w:r w:rsidR="00894C3D">
        <w:rPr>
          <w:rFonts w:ascii="Times New Roman" w:hAnsi="Times New Roman" w:cs="Times New Roman"/>
          <w:b/>
          <w:sz w:val="24"/>
          <w:szCs w:val="24"/>
        </w:rPr>
        <w:br/>
      </w:r>
      <w:r w:rsidR="00F000DC">
        <w:rPr>
          <w:rFonts w:ascii="Times New Roman" w:hAnsi="Times New Roman" w:cs="Times New Roman"/>
          <w:b/>
          <w:sz w:val="24"/>
          <w:szCs w:val="24"/>
        </w:rPr>
        <w:t>Siedziba i obszar działania</w:t>
      </w:r>
    </w:p>
    <w:p w:rsidR="00AA5941" w:rsidRPr="00894C3D" w:rsidRDefault="00AA5941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2</w:t>
      </w:r>
      <w:r w:rsidR="006F4CF8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Pr="00894C3D">
        <w:rPr>
          <w:rFonts w:ascii="Times New Roman" w:hAnsi="Times New Roman" w:cs="Times New Roman"/>
          <w:sz w:val="24"/>
          <w:szCs w:val="24"/>
        </w:rPr>
        <w:t>1. Siedzib</w:t>
      </w:r>
      <w:r w:rsidR="00FD06F6" w:rsidRPr="00894C3D">
        <w:rPr>
          <w:rFonts w:ascii="Times New Roman" w:hAnsi="Times New Roman" w:cs="Times New Roman"/>
          <w:sz w:val="24"/>
          <w:szCs w:val="24"/>
        </w:rPr>
        <w:t>a</w:t>
      </w:r>
      <w:r w:rsidRPr="00894C3D">
        <w:rPr>
          <w:rFonts w:ascii="Times New Roman" w:hAnsi="Times New Roman" w:cs="Times New Roman"/>
          <w:sz w:val="24"/>
          <w:szCs w:val="24"/>
        </w:rPr>
        <w:t xml:space="preserve"> Ośrodka mieści się na terenie Lubicza Dolnego.</w:t>
      </w:r>
    </w:p>
    <w:p w:rsidR="00AA5941" w:rsidRPr="00894C3D" w:rsidRDefault="00AA5941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Ośrodek prowadzi działalność statutową na terenie Gminy Lubicz.</w:t>
      </w:r>
    </w:p>
    <w:p w:rsidR="00AA5941" w:rsidRPr="00894C3D" w:rsidRDefault="006F4CF8" w:rsidP="00894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3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894C3D">
        <w:rPr>
          <w:rFonts w:ascii="Times New Roman" w:hAnsi="Times New Roman" w:cs="Times New Roman"/>
          <w:b/>
          <w:sz w:val="24"/>
          <w:szCs w:val="24"/>
        </w:rPr>
        <w:t>3</w:t>
      </w:r>
      <w:r w:rsidR="00894C3D">
        <w:rPr>
          <w:rFonts w:ascii="Times New Roman" w:hAnsi="Times New Roman" w:cs="Times New Roman"/>
          <w:b/>
          <w:sz w:val="24"/>
          <w:szCs w:val="24"/>
        </w:rPr>
        <w:br/>
      </w:r>
      <w:r w:rsidR="00F000DC">
        <w:rPr>
          <w:rFonts w:ascii="Times New Roman" w:hAnsi="Times New Roman" w:cs="Times New Roman"/>
          <w:b/>
          <w:sz w:val="24"/>
          <w:szCs w:val="24"/>
        </w:rPr>
        <w:t>Przedmiot działalności</w:t>
      </w:r>
    </w:p>
    <w:p w:rsidR="00AA5941" w:rsidRPr="00894C3D" w:rsidRDefault="00AA5941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3</w:t>
      </w:r>
      <w:r w:rsidR="006F4CF8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0A30C5" w:rsidRPr="00894C3D">
        <w:rPr>
          <w:rFonts w:ascii="Times New Roman" w:hAnsi="Times New Roman" w:cs="Times New Roman"/>
          <w:sz w:val="24"/>
          <w:szCs w:val="24"/>
        </w:rPr>
        <w:t>Celem działalności Ośrodka jest:</w:t>
      </w:r>
    </w:p>
    <w:p w:rsidR="000A30C5" w:rsidRPr="00BF5894" w:rsidRDefault="000A30C5" w:rsidP="00BF589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 xml:space="preserve">umożliwianie osobom i rodzinom przezwyciężania trudnych sytuacji życiowych, których nie są one w stanie pokonać wykorzystując własne środki, możliwości </w:t>
      </w:r>
      <w:r w:rsidR="00BF5894">
        <w:rPr>
          <w:rFonts w:ascii="Times New Roman" w:hAnsi="Times New Roman" w:cs="Times New Roman"/>
          <w:sz w:val="24"/>
          <w:szCs w:val="24"/>
        </w:rPr>
        <w:br/>
      </w:r>
      <w:r w:rsidRPr="00BF5894">
        <w:rPr>
          <w:rFonts w:ascii="Times New Roman" w:hAnsi="Times New Roman" w:cs="Times New Roman"/>
          <w:sz w:val="24"/>
          <w:szCs w:val="24"/>
        </w:rPr>
        <w:t>i uprawnienia oraz zapobieganie powstawaniu tych sytuacji</w:t>
      </w:r>
      <w:r w:rsidR="001374A7" w:rsidRPr="00BF5894">
        <w:rPr>
          <w:rFonts w:ascii="Times New Roman" w:hAnsi="Times New Roman" w:cs="Times New Roman"/>
          <w:sz w:val="24"/>
          <w:szCs w:val="24"/>
        </w:rPr>
        <w:t>;</w:t>
      </w:r>
    </w:p>
    <w:p w:rsidR="000A30C5" w:rsidRPr="00BF5894" w:rsidRDefault="000A30C5" w:rsidP="00BF589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zaspokajanie niezbędnych potrzeb życiowych osób i rodzin oraz umożliwianie im bytowania w warunkach odp</w:t>
      </w:r>
      <w:r w:rsidR="001374A7" w:rsidRPr="00BF5894">
        <w:rPr>
          <w:rFonts w:ascii="Times New Roman" w:hAnsi="Times New Roman" w:cs="Times New Roman"/>
          <w:sz w:val="24"/>
          <w:szCs w:val="24"/>
        </w:rPr>
        <w:t>owiadających godności człowieka;</w:t>
      </w:r>
    </w:p>
    <w:p w:rsidR="000A30C5" w:rsidRPr="00BF5894" w:rsidRDefault="000A30C5" w:rsidP="00BF589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doprowadzanie do życiowego usamodzielnienia osób i rodzin oraz ich integracji ze środowiskiem.</w:t>
      </w:r>
    </w:p>
    <w:p w:rsidR="00AA5941" w:rsidRPr="00894C3D" w:rsidRDefault="00AA5941" w:rsidP="007B20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4</w:t>
      </w:r>
      <w:r w:rsidR="006F4CF8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Pr="00894C3D">
        <w:rPr>
          <w:rFonts w:ascii="Times New Roman" w:hAnsi="Times New Roman" w:cs="Times New Roman"/>
          <w:sz w:val="24"/>
          <w:szCs w:val="24"/>
        </w:rPr>
        <w:t>Do zadań działalności podstawowej Ośrodka należy:</w:t>
      </w:r>
    </w:p>
    <w:p w:rsidR="00AA5941" w:rsidRPr="00BF5894" w:rsidRDefault="00AA5941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udzielanie świadczeń z zakresu pomocy s</w:t>
      </w:r>
      <w:r w:rsidR="0069443F" w:rsidRPr="00BF5894">
        <w:rPr>
          <w:rFonts w:ascii="Times New Roman" w:hAnsi="Times New Roman" w:cs="Times New Roman"/>
          <w:sz w:val="24"/>
          <w:szCs w:val="24"/>
        </w:rPr>
        <w:t>połecznej określonych w ustawie;</w:t>
      </w:r>
    </w:p>
    <w:p w:rsidR="00AA5941" w:rsidRPr="00BF5894" w:rsidRDefault="009C6C2B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przyznawanie</w:t>
      </w:r>
      <w:r w:rsidR="00AA5941" w:rsidRPr="00BF5894">
        <w:rPr>
          <w:rFonts w:ascii="Times New Roman" w:hAnsi="Times New Roman" w:cs="Times New Roman"/>
          <w:sz w:val="24"/>
          <w:szCs w:val="24"/>
        </w:rPr>
        <w:t xml:space="preserve"> i wypłacanie świadc</w:t>
      </w:r>
      <w:r w:rsidR="00BD2F54" w:rsidRPr="00BF5894">
        <w:rPr>
          <w:rFonts w:ascii="Times New Roman" w:hAnsi="Times New Roman" w:cs="Times New Roman"/>
          <w:sz w:val="24"/>
          <w:szCs w:val="24"/>
        </w:rPr>
        <w:t xml:space="preserve">zeń rodzinnych, alimentacyjnych, dodatków mieszkaniowych i energetycznych </w:t>
      </w:r>
      <w:r w:rsidR="0069443F" w:rsidRPr="00BF5894">
        <w:rPr>
          <w:rFonts w:ascii="Times New Roman" w:hAnsi="Times New Roman" w:cs="Times New Roman"/>
          <w:sz w:val="24"/>
          <w:szCs w:val="24"/>
        </w:rPr>
        <w:t>oraz innych;</w:t>
      </w:r>
    </w:p>
    <w:p w:rsidR="00BD2F54" w:rsidRPr="00BF5894" w:rsidRDefault="0069443F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prowadzenie pracy socjalnej;</w:t>
      </w:r>
    </w:p>
    <w:p w:rsidR="00BD2F54" w:rsidRPr="00BF5894" w:rsidRDefault="00BD2F54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tworzenie warunków organizacyjnych funkcjonowania pomocy społecznej, w tym rozbudowa niezbędnej infrastruktury socjalnej</w:t>
      </w:r>
      <w:r w:rsidR="0069443F" w:rsidRPr="00BF5894">
        <w:rPr>
          <w:rFonts w:ascii="Times New Roman" w:hAnsi="Times New Roman" w:cs="Times New Roman"/>
          <w:sz w:val="24"/>
          <w:szCs w:val="24"/>
        </w:rPr>
        <w:t>;</w:t>
      </w:r>
    </w:p>
    <w:p w:rsidR="00BD2F54" w:rsidRPr="00BF5894" w:rsidRDefault="00BD2F54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 xml:space="preserve">analiza i ocena zjawisk rodzących zapotrzebowanie na świadczenia pomocy </w:t>
      </w:r>
      <w:r w:rsidR="0069443F" w:rsidRPr="00BF5894">
        <w:rPr>
          <w:rFonts w:ascii="Times New Roman" w:hAnsi="Times New Roman" w:cs="Times New Roman"/>
          <w:sz w:val="24"/>
          <w:szCs w:val="24"/>
        </w:rPr>
        <w:t>społecznej;</w:t>
      </w:r>
    </w:p>
    <w:p w:rsidR="00011E60" w:rsidRPr="00BF5894" w:rsidRDefault="00BD2F54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lastRenderedPageBreak/>
        <w:t>realizacja zadań wynikających z rozeznanych potrzeb,</w:t>
      </w:r>
      <w:r w:rsidR="00011E60" w:rsidRPr="00BF5894">
        <w:rPr>
          <w:rFonts w:ascii="Times New Roman" w:hAnsi="Times New Roman" w:cs="Times New Roman"/>
          <w:sz w:val="24"/>
          <w:szCs w:val="24"/>
        </w:rPr>
        <w:t xml:space="preserve"> w tym tworzenie i realizacja programów osłonowych, w szczególności na rzecz osób zagrożonych wykluczeniem społecznym i wzmocnienia sektora ekonomii  społecznej, a także innych grup szczególnego ryzyka</w:t>
      </w:r>
      <w:r w:rsidR="0069443F" w:rsidRPr="00BF5894">
        <w:rPr>
          <w:rFonts w:ascii="Times New Roman" w:hAnsi="Times New Roman" w:cs="Times New Roman"/>
          <w:sz w:val="24"/>
          <w:szCs w:val="24"/>
        </w:rPr>
        <w:t>;</w:t>
      </w:r>
    </w:p>
    <w:p w:rsidR="00BD2F54" w:rsidRPr="00BF5894" w:rsidRDefault="00BD2F54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rozwijanie nowych form pomocy społecznej</w:t>
      </w:r>
      <w:r w:rsidR="0069443F" w:rsidRPr="00BF5894">
        <w:rPr>
          <w:rFonts w:ascii="Times New Roman" w:hAnsi="Times New Roman" w:cs="Times New Roman"/>
          <w:sz w:val="24"/>
          <w:szCs w:val="24"/>
        </w:rPr>
        <w:t>;</w:t>
      </w:r>
    </w:p>
    <w:p w:rsidR="00011E60" w:rsidRPr="00BF5894" w:rsidRDefault="000A30C5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realizacja powierzonych zadań z przeciwdział</w:t>
      </w:r>
      <w:r w:rsidR="0069443F" w:rsidRPr="00BF5894">
        <w:rPr>
          <w:rFonts w:ascii="Times New Roman" w:hAnsi="Times New Roman" w:cs="Times New Roman"/>
          <w:sz w:val="24"/>
          <w:szCs w:val="24"/>
        </w:rPr>
        <w:t>ania narkomanii i alkoholizmowi;</w:t>
      </w:r>
    </w:p>
    <w:p w:rsidR="000A30C5" w:rsidRPr="00BF5894" w:rsidRDefault="000A30C5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>realizacja działań w zak</w:t>
      </w:r>
      <w:r w:rsidR="0069443F" w:rsidRPr="00BF5894">
        <w:rPr>
          <w:rFonts w:ascii="Times New Roman" w:hAnsi="Times New Roman" w:cs="Times New Roman"/>
          <w:sz w:val="24"/>
          <w:szCs w:val="24"/>
        </w:rPr>
        <w:t>resie przeciwdziałania przemocy;</w:t>
      </w:r>
    </w:p>
    <w:p w:rsidR="000A30C5" w:rsidRPr="00BF5894" w:rsidRDefault="000A30C5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 xml:space="preserve">realizacja działań w zakresie wspierania rodziny i </w:t>
      </w:r>
      <w:r w:rsidR="008F0D7F" w:rsidRPr="00BF5894">
        <w:rPr>
          <w:rFonts w:ascii="Times New Roman" w:hAnsi="Times New Roman" w:cs="Times New Roman"/>
          <w:sz w:val="24"/>
          <w:szCs w:val="24"/>
        </w:rPr>
        <w:t xml:space="preserve">systemu </w:t>
      </w:r>
      <w:r w:rsidR="0069443F" w:rsidRPr="00BF5894">
        <w:rPr>
          <w:rFonts w:ascii="Times New Roman" w:hAnsi="Times New Roman" w:cs="Times New Roman"/>
          <w:sz w:val="24"/>
          <w:szCs w:val="24"/>
        </w:rPr>
        <w:t>pieczy zastępczej;</w:t>
      </w:r>
    </w:p>
    <w:p w:rsidR="003C46F4" w:rsidRPr="00BF5894" w:rsidRDefault="003C46F4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 xml:space="preserve">współdziałanie z administracją  rządową, samorządową oraz organizacjami społecznymi, kościołami i związkami wyznaniowymi, fundacjami, stowarzyszeniami itp. </w:t>
      </w:r>
      <w:r w:rsidR="0069443F" w:rsidRPr="00BF5894">
        <w:rPr>
          <w:rFonts w:ascii="Times New Roman" w:hAnsi="Times New Roman" w:cs="Times New Roman"/>
          <w:sz w:val="24"/>
          <w:szCs w:val="24"/>
        </w:rPr>
        <w:t>w celu realizacji zadań Ośrodka;</w:t>
      </w:r>
    </w:p>
    <w:p w:rsidR="000A30C5" w:rsidRPr="00BF5894" w:rsidRDefault="003C46F4" w:rsidP="00BF58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894">
        <w:rPr>
          <w:rFonts w:ascii="Times New Roman" w:hAnsi="Times New Roman" w:cs="Times New Roman"/>
          <w:sz w:val="24"/>
          <w:szCs w:val="24"/>
        </w:rPr>
        <w:t xml:space="preserve">podejmowanie innych działań przewidzianych w odrębnych aktach prawnych. </w:t>
      </w:r>
    </w:p>
    <w:p w:rsidR="00BD2F54" w:rsidRPr="00894C3D" w:rsidRDefault="00894C3D" w:rsidP="00894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3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D2F54" w:rsidRPr="00894C3D">
        <w:rPr>
          <w:rFonts w:ascii="Times New Roman" w:hAnsi="Times New Roman" w:cs="Times New Roman"/>
          <w:b/>
          <w:sz w:val="24"/>
          <w:szCs w:val="24"/>
        </w:rPr>
        <w:t>Struktura organizacyjna</w:t>
      </w:r>
    </w:p>
    <w:p w:rsidR="00BD2F5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5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9C6C2B" w:rsidRPr="00894C3D">
        <w:rPr>
          <w:rFonts w:ascii="Times New Roman" w:hAnsi="Times New Roman" w:cs="Times New Roman"/>
          <w:sz w:val="24"/>
          <w:szCs w:val="24"/>
        </w:rPr>
        <w:t>1. Strukturę organizacyjną</w:t>
      </w:r>
      <w:r w:rsidRPr="00894C3D">
        <w:rPr>
          <w:rFonts w:ascii="Times New Roman" w:hAnsi="Times New Roman" w:cs="Times New Roman"/>
          <w:sz w:val="24"/>
          <w:szCs w:val="24"/>
        </w:rPr>
        <w:t xml:space="preserve"> Ośrodka określa Regulamin Organizacyjny ustalony przez Kierownika Ośrodka po zasięgnięciu opinii Wójta Gminy Lubicz.</w:t>
      </w:r>
    </w:p>
    <w:p w:rsidR="00BD2F5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Integralna</w:t>
      </w:r>
      <w:r w:rsidR="009C6C2B" w:rsidRPr="00894C3D">
        <w:rPr>
          <w:rFonts w:ascii="Times New Roman" w:hAnsi="Times New Roman" w:cs="Times New Roman"/>
          <w:sz w:val="24"/>
          <w:szCs w:val="24"/>
        </w:rPr>
        <w:t xml:space="preserve"> część Regulaminu Organizacyjne</w:t>
      </w:r>
      <w:r w:rsidRPr="00894C3D">
        <w:rPr>
          <w:rFonts w:ascii="Times New Roman" w:hAnsi="Times New Roman" w:cs="Times New Roman"/>
          <w:sz w:val="24"/>
          <w:szCs w:val="24"/>
        </w:rPr>
        <w:t>go stanowi schemat organizacyjny.</w:t>
      </w:r>
    </w:p>
    <w:p w:rsidR="003C46F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6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3C46F4" w:rsidRPr="00894C3D">
        <w:rPr>
          <w:rFonts w:ascii="Times New Roman" w:hAnsi="Times New Roman" w:cs="Times New Roman"/>
          <w:sz w:val="24"/>
          <w:szCs w:val="24"/>
        </w:rPr>
        <w:t>1. W ramach struktury organizacyjnej Ośrodka funkcjonuje ośrodek specjalny w zakresie i na zasadach określonych w odrębnych ustawach.</w:t>
      </w:r>
    </w:p>
    <w:p w:rsidR="003C46F4" w:rsidRPr="00894C3D" w:rsidRDefault="003C46F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Środki finansowe ośrodka specjalnego gromadzone są na odrębnym rachunku bankowym.</w:t>
      </w:r>
    </w:p>
    <w:p w:rsidR="00BD2F54" w:rsidRPr="00894C3D" w:rsidRDefault="003C46F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7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BD2F54" w:rsidRPr="00894C3D">
        <w:rPr>
          <w:rFonts w:ascii="Times New Roman" w:hAnsi="Times New Roman" w:cs="Times New Roman"/>
          <w:sz w:val="24"/>
          <w:szCs w:val="24"/>
        </w:rPr>
        <w:t>1. Ośrodkiem kier</w:t>
      </w:r>
      <w:r w:rsidR="009C6C2B" w:rsidRPr="00894C3D">
        <w:rPr>
          <w:rFonts w:ascii="Times New Roman" w:hAnsi="Times New Roman" w:cs="Times New Roman"/>
          <w:sz w:val="24"/>
          <w:szCs w:val="24"/>
        </w:rPr>
        <w:t>uje i reprezentuje go na ze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wnątrz Kierownik </w:t>
      </w:r>
      <w:r w:rsidR="009C6C2B" w:rsidRPr="00894C3D">
        <w:rPr>
          <w:rFonts w:ascii="Times New Roman" w:hAnsi="Times New Roman" w:cs="Times New Roman"/>
          <w:sz w:val="24"/>
          <w:szCs w:val="24"/>
        </w:rPr>
        <w:t>zatrudniony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 przez Wójta Gminy Lubicz.</w:t>
      </w:r>
    </w:p>
    <w:p w:rsidR="00BD2F5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Kierownik działając zgodnie z obowiązującymi przepisami prawa oraz niniejszym Statutem podejmuje decyzje samodzielnie i ponosi za nie odpowiedzialność.</w:t>
      </w:r>
    </w:p>
    <w:p w:rsidR="00BD2F5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3. Kierownik działa na podstawie pełnomocnictwa udzielone</w:t>
      </w:r>
      <w:r w:rsidR="009C6C2B" w:rsidRPr="00894C3D">
        <w:rPr>
          <w:rFonts w:ascii="Times New Roman" w:hAnsi="Times New Roman" w:cs="Times New Roman"/>
          <w:sz w:val="24"/>
          <w:szCs w:val="24"/>
        </w:rPr>
        <w:t>go</w:t>
      </w:r>
      <w:r w:rsidRPr="00894C3D">
        <w:rPr>
          <w:rFonts w:ascii="Times New Roman" w:hAnsi="Times New Roman" w:cs="Times New Roman"/>
          <w:sz w:val="24"/>
          <w:szCs w:val="24"/>
        </w:rPr>
        <w:t xml:space="preserve"> przez Wójta Gminy Lubicz oraz odpowiada za realizację działalności statutowej.</w:t>
      </w:r>
    </w:p>
    <w:p w:rsidR="00BD2F5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4. Kierownik Ośrodka wydaje decyzje administracyjne w zakresie zadań Ośrodka na podstawie upoważnienia udzielonego przez Wójta Gminy Lubicz.</w:t>
      </w:r>
    </w:p>
    <w:p w:rsidR="00DE141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 xml:space="preserve">5. </w:t>
      </w:r>
      <w:r w:rsidR="00DE141D">
        <w:rPr>
          <w:rFonts w:ascii="Times New Roman" w:hAnsi="Times New Roman" w:cs="Times New Roman"/>
          <w:sz w:val="24"/>
          <w:szCs w:val="24"/>
        </w:rPr>
        <w:t>Wójt Gminy na wniosek Kierownika Ośrodka może upoważnić innych pracowników Ośrodka do wydawania decyzji administracyjnych.</w:t>
      </w:r>
    </w:p>
    <w:p w:rsidR="00BD2F54" w:rsidRPr="00894C3D" w:rsidRDefault="00DE141D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D2F54" w:rsidRPr="00894C3D">
        <w:rPr>
          <w:rFonts w:ascii="Times New Roman" w:hAnsi="Times New Roman" w:cs="Times New Roman"/>
          <w:sz w:val="24"/>
          <w:szCs w:val="24"/>
        </w:rPr>
        <w:t>Kie</w:t>
      </w:r>
      <w:r w:rsidR="009C6C2B" w:rsidRPr="00894C3D">
        <w:rPr>
          <w:rFonts w:ascii="Times New Roman" w:hAnsi="Times New Roman" w:cs="Times New Roman"/>
          <w:sz w:val="24"/>
          <w:szCs w:val="24"/>
        </w:rPr>
        <w:t xml:space="preserve">rownik składa </w:t>
      </w:r>
      <w:r w:rsidR="00F30787" w:rsidRPr="00894C3D">
        <w:rPr>
          <w:rFonts w:ascii="Times New Roman" w:hAnsi="Times New Roman" w:cs="Times New Roman"/>
          <w:sz w:val="24"/>
          <w:szCs w:val="24"/>
        </w:rPr>
        <w:t>R</w:t>
      </w:r>
      <w:r w:rsidR="009C6C2B" w:rsidRPr="00894C3D">
        <w:rPr>
          <w:rFonts w:ascii="Times New Roman" w:hAnsi="Times New Roman" w:cs="Times New Roman"/>
          <w:sz w:val="24"/>
          <w:szCs w:val="24"/>
        </w:rPr>
        <w:t>adzie Gminy Lubi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cz coroczne sprawozdanie z działalności Ośrodka oraz przedstawia potrzeby w zakresie pomocy </w:t>
      </w:r>
      <w:r w:rsidR="009C6C2B" w:rsidRPr="00894C3D">
        <w:rPr>
          <w:rFonts w:ascii="Times New Roman" w:hAnsi="Times New Roman" w:cs="Times New Roman"/>
          <w:sz w:val="24"/>
          <w:szCs w:val="24"/>
        </w:rPr>
        <w:t>społecznej</w:t>
      </w:r>
      <w:r w:rsidR="00BD2F54" w:rsidRPr="00894C3D">
        <w:rPr>
          <w:rFonts w:ascii="Times New Roman" w:hAnsi="Times New Roman" w:cs="Times New Roman"/>
          <w:sz w:val="24"/>
          <w:szCs w:val="24"/>
        </w:rPr>
        <w:t>.</w:t>
      </w:r>
    </w:p>
    <w:p w:rsidR="00BD2F54" w:rsidRPr="00894C3D" w:rsidRDefault="00DE141D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. Kierownik </w:t>
      </w:r>
      <w:r w:rsidR="009C6C2B" w:rsidRPr="00894C3D">
        <w:rPr>
          <w:rFonts w:ascii="Times New Roman" w:hAnsi="Times New Roman" w:cs="Times New Roman"/>
          <w:sz w:val="24"/>
          <w:szCs w:val="24"/>
        </w:rPr>
        <w:t>wydaje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 w ramach zwykłego zarządu lub w grani</w:t>
      </w:r>
      <w:r w:rsidR="00FD06F6" w:rsidRPr="00894C3D">
        <w:rPr>
          <w:rFonts w:ascii="Times New Roman" w:hAnsi="Times New Roman" w:cs="Times New Roman"/>
          <w:sz w:val="24"/>
          <w:szCs w:val="24"/>
        </w:rPr>
        <w:t>c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ach pełnomocnictw: zarządzenia, instrukcje, </w:t>
      </w:r>
      <w:r w:rsidR="009C6C2B" w:rsidRPr="00894C3D">
        <w:rPr>
          <w:rFonts w:ascii="Times New Roman" w:hAnsi="Times New Roman" w:cs="Times New Roman"/>
          <w:sz w:val="24"/>
          <w:szCs w:val="24"/>
        </w:rPr>
        <w:t>polecenia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 służbowe, obwieszczenia oraz wprowadza regulaminy dotyczące funkcjonowania Ośrodka.</w:t>
      </w:r>
    </w:p>
    <w:p w:rsidR="00BD2F54" w:rsidRPr="00894C3D" w:rsidRDefault="00DE141D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D2F54" w:rsidRPr="00894C3D">
        <w:rPr>
          <w:rFonts w:ascii="Times New Roman" w:hAnsi="Times New Roman" w:cs="Times New Roman"/>
          <w:sz w:val="24"/>
          <w:szCs w:val="24"/>
        </w:rPr>
        <w:t>. Kierownik Ośrodka wykonuje czynności pracodawcy w stosunku do osób zatrudnionych w Ośrodku.</w:t>
      </w:r>
    </w:p>
    <w:p w:rsidR="003C46F4" w:rsidRPr="00894C3D" w:rsidRDefault="00DE141D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46F4" w:rsidRPr="00894C3D">
        <w:rPr>
          <w:rFonts w:ascii="Times New Roman" w:hAnsi="Times New Roman" w:cs="Times New Roman"/>
          <w:sz w:val="24"/>
          <w:szCs w:val="24"/>
        </w:rPr>
        <w:t>. Kierownik Ośrodka może tworzyć stanowiska pracy w zakresie niezbędnym do wykonywania zadań, o których mowa w niniejszym statucie.</w:t>
      </w:r>
    </w:p>
    <w:p w:rsidR="00BD2F54" w:rsidRPr="00894C3D" w:rsidRDefault="00DE141D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D2F54" w:rsidRPr="00894C3D">
        <w:rPr>
          <w:rFonts w:ascii="Times New Roman" w:hAnsi="Times New Roman" w:cs="Times New Roman"/>
          <w:sz w:val="24"/>
          <w:szCs w:val="24"/>
        </w:rPr>
        <w:t xml:space="preserve">. Szczegółowe zasady </w:t>
      </w:r>
      <w:r w:rsidR="009C6C2B" w:rsidRPr="00894C3D">
        <w:rPr>
          <w:rFonts w:ascii="Times New Roman" w:hAnsi="Times New Roman" w:cs="Times New Roman"/>
          <w:sz w:val="24"/>
          <w:szCs w:val="24"/>
        </w:rPr>
        <w:t>funkcjonowania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 Ośrodka, jego strukturę organizacyjną, podział zadań i zakres odpowiedzialności osób pełniących </w:t>
      </w:r>
      <w:r w:rsidR="009C6C2B" w:rsidRPr="00894C3D">
        <w:rPr>
          <w:rFonts w:ascii="Times New Roman" w:hAnsi="Times New Roman" w:cs="Times New Roman"/>
          <w:sz w:val="24"/>
          <w:szCs w:val="24"/>
        </w:rPr>
        <w:t>powierzone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 im funkcje określa Regulamin Organizacyjny. </w:t>
      </w:r>
    </w:p>
    <w:p w:rsidR="00B71518" w:rsidRPr="00894C3D" w:rsidRDefault="003C46F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8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B71518" w:rsidRPr="00894C3D">
        <w:rPr>
          <w:rFonts w:ascii="Times New Roman" w:hAnsi="Times New Roman" w:cs="Times New Roman"/>
          <w:sz w:val="24"/>
          <w:szCs w:val="24"/>
        </w:rPr>
        <w:t>Prawa i obowiązki pracowników zatrudnionych w Gminnym Ośrodku Pomocy Społecznej regulują przepisy ustawy o pomocy społecznej i ustawy o pracownikach samorządowych.</w:t>
      </w:r>
    </w:p>
    <w:p w:rsidR="00BD2F54" w:rsidRPr="00894C3D" w:rsidRDefault="00B71518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9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9C6C2B" w:rsidRPr="00894C3D">
        <w:rPr>
          <w:rFonts w:ascii="Times New Roman" w:hAnsi="Times New Roman" w:cs="Times New Roman"/>
          <w:sz w:val="24"/>
          <w:szCs w:val="24"/>
        </w:rPr>
        <w:t>działalnością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 Ośrodka sprawuje Wójt Gminy </w:t>
      </w:r>
      <w:r w:rsidR="009C6C2B" w:rsidRPr="00894C3D">
        <w:rPr>
          <w:rFonts w:ascii="Times New Roman" w:hAnsi="Times New Roman" w:cs="Times New Roman"/>
          <w:sz w:val="24"/>
          <w:szCs w:val="24"/>
        </w:rPr>
        <w:t>Lubicz</w:t>
      </w:r>
      <w:r w:rsidR="00BD2F54" w:rsidRPr="00894C3D">
        <w:rPr>
          <w:rFonts w:ascii="Times New Roman" w:hAnsi="Times New Roman" w:cs="Times New Roman"/>
          <w:sz w:val="24"/>
          <w:szCs w:val="24"/>
        </w:rPr>
        <w:t>.</w:t>
      </w:r>
    </w:p>
    <w:p w:rsidR="00BD2F54" w:rsidRPr="00894C3D" w:rsidRDefault="00894C3D" w:rsidP="00894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3D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000DC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:rsidR="00BD2F54" w:rsidRPr="00894C3D" w:rsidRDefault="00B71518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10</w:t>
      </w:r>
      <w:r w:rsidR="00894C3D" w:rsidRPr="00894C3D">
        <w:rPr>
          <w:rFonts w:ascii="Times New Roman" w:hAnsi="Times New Roman" w:cs="Times New Roman"/>
          <w:sz w:val="24"/>
          <w:szCs w:val="24"/>
        </w:rPr>
        <w:t>. 1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. Ośrodek prowadzi </w:t>
      </w:r>
      <w:r w:rsidR="009C6C2B" w:rsidRPr="00894C3D">
        <w:rPr>
          <w:rFonts w:ascii="Times New Roman" w:hAnsi="Times New Roman" w:cs="Times New Roman"/>
          <w:sz w:val="24"/>
          <w:szCs w:val="24"/>
        </w:rPr>
        <w:t>gospodarkę</w:t>
      </w:r>
      <w:r w:rsidR="00BD2F54" w:rsidRPr="00894C3D">
        <w:rPr>
          <w:rFonts w:ascii="Times New Roman" w:hAnsi="Times New Roman" w:cs="Times New Roman"/>
          <w:sz w:val="24"/>
          <w:szCs w:val="24"/>
        </w:rPr>
        <w:t xml:space="preserve"> finansową w formie jednostki budżetowej na zasadach określonych w ustawie o finansach publicznych.</w:t>
      </w:r>
    </w:p>
    <w:p w:rsidR="00BD2F5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Podstaw</w:t>
      </w:r>
      <w:r w:rsidR="00FD06F6" w:rsidRPr="00894C3D">
        <w:rPr>
          <w:rFonts w:ascii="Times New Roman" w:hAnsi="Times New Roman" w:cs="Times New Roman"/>
          <w:sz w:val="24"/>
          <w:szCs w:val="24"/>
        </w:rPr>
        <w:t>ą</w:t>
      </w:r>
      <w:r w:rsidRPr="00894C3D">
        <w:rPr>
          <w:rFonts w:ascii="Times New Roman" w:hAnsi="Times New Roman" w:cs="Times New Roman"/>
          <w:sz w:val="24"/>
          <w:szCs w:val="24"/>
        </w:rPr>
        <w:t xml:space="preserve"> gospodarki finansowej Ośrodka jes</w:t>
      </w:r>
      <w:r w:rsidR="009C6C2B" w:rsidRPr="00894C3D">
        <w:rPr>
          <w:rFonts w:ascii="Times New Roman" w:hAnsi="Times New Roman" w:cs="Times New Roman"/>
          <w:sz w:val="24"/>
          <w:szCs w:val="24"/>
        </w:rPr>
        <w:t>t</w:t>
      </w:r>
      <w:r w:rsidRPr="00894C3D">
        <w:rPr>
          <w:rFonts w:ascii="Times New Roman" w:hAnsi="Times New Roman" w:cs="Times New Roman"/>
          <w:sz w:val="24"/>
          <w:szCs w:val="24"/>
        </w:rPr>
        <w:t xml:space="preserve"> </w:t>
      </w:r>
      <w:r w:rsidR="00FD06F6" w:rsidRPr="00894C3D">
        <w:rPr>
          <w:rFonts w:ascii="Times New Roman" w:hAnsi="Times New Roman" w:cs="Times New Roman"/>
          <w:sz w:val="24"/>
          <w:szCs w:val="24"/>
        </w:rPr>
        <w:t>plan dochodów i wydatków, zwany</w:t>
      </w:r>
      <w:r w:rsidRPr="00894C3D">
        <w:rPr>
          <w:rFonts w:ascii="Times New Roman" w:hAnsi="Times New Roman" w:cs="Times New Roman"/>
          <w:sz w:val="24"/>
          <w:szCs w:val="24"/>
        </w:rPr>
        <w:t xml:space="preserve"> planem finansowym.</w:t>
      </w:r>
    </w:p>
    <w:p w:rsidR="00BD2F54" w:rsidRPr="00894C3D" w:rsidRDefault="00BD2F54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 xml:space="preserve">3. Plan finansowy opracowuje </w:t>
      </w:r>
      <w:r w:rsidR="009C6C2B" w:rsidRPr="00894C3D">
        <w:rPr>
          <w:rFonts w:ascii="Times New Roman" w:hAnsi="Times New Roman" w:cs="Times New Roman"/>
          <w:sz w:val="24"/>
          <w:szCs w:val="24"/>
        </w:rPr>
        <w:t>Kierownik</w:t>
      </w:r>
      <w:r w:rsidRPr="00894C3D">
        <w:rPr>
          <w:rFonts w:ascii="Times New Roman" w:hAnsi="Times New Roman" w:cs="Times New Roman"/>
          <w:sz w:val="24"/>
          <w:szCs w:val="24"/>
        </w:rPr>
        <w:t xml:space="preserve"> Ośrodka przy pomocy </w:t>
      </w:r>
      <w:r w:rsidR="009C6C2B" w:rsidRPr="00894C3D">
        <w:rPr>
          <w:rFonts w:ascii="Times New Roman" w:hAnsi="Times New Roman" w:cs="Times New Roman"/>
          <w:sz w:val="24"/>
          <w:szCs w:val="24"/>
        </w:rPr>
        <w:t>głównego</w:t>
      </w:r>
      <w:r w:rsidRPr="00894C3D">
        <w:rPr>
          <w:rFonts w:ascii="Times New Roman" w:hAnsi="Times New Roman" w:cs="Times New Roman"/>
          <w:sz w:val="24"/>
          <w:szCs w:val="24"/>
        </w:rPr>
        <w:t xml:space="preserve"> księgowego w oparciu o ustalone w budżecie kwoty dochodów i wydatków i </w:t>
      </w:r>
      <w:r w:rsidR="009C6C2B" w:rsidRPr="00894C3D">
        <w:rPr>
          <w:rFonts w:ascii="Times New Roman" w:hAnsi="Times New Roman" w:cs="Times New Roman"/>
          <w:sz w:val="24"/>
          <w:szCs w:val="24"/>
        </w:rPr>
        <w:t>przedstawia</w:t>
      </w:r>
      <w:r w:rsidRPr="00894C3D">
        <w:rPr>
          <w:rFonts w:ascii="Times New Roman" w:hAnsi="Times New Roman" w:cs="Times New Roman"/>
          <w:sz w:val="24"/>
          <w:szCs w:val="24"/>
        </w:rPr>
        <w:t xml:space="preserve"> do zatwierdzenia Wójtowi Gminy Lubicz.</w:t>
      </w:r>
    </w:p>
    <w:p w:rsidR="00AF2782" w:rsidRPr="00894C3D" w:rsidRDefault="00CC55BF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4</w:t>
      </w:r>
      <w:r w:rsidR="00AF2782" w:rsidRPr="00894C3D">
        <w:rPr>
          <w:rFonts w:ascii="Times New Roman" w:hAnsi="Times New Roman" w:cs="Times New Roman"/>
          <w:sz w:val="24"/>
          <w:szCs w:val="24"/>
        </w:rPr>
        <w:t>. Wprowadza się obowiązek składania sprawozdań z wykonania budżetu w terminach i na zasadach określonych odrębnymi przepisami.</w:t>
      </w:r>
    </w:p>
    <w:p w:rsidR="00AF2782" w:rsidRPr="00894C3D" w:rsidRDefault="00894C3D" w:rsidP="00894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F2782" w:rsidRPr="00894C3D">
        <w:rPr>
          <w:rFonts w:ascii="Times New Roman" w:hAnsi="Times New Roman" w:cs="Times New Roman"/>
          <w:b/>
          <w:sz w:val="24"/>
          <w:szCs w:val="24"/>
        </w:rPr>
        <w:t>Pełnomocnictwa</w:t>
      </w:r>
    </w:p>
    <w:p w:rsidR="00AF2782" w:rsidRPr="00894C3D" w:rsidRDefault="00B71518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11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AF2782" w:rsidRPr="00894C3D">
        <w:rPr>
          <w:rFonts w:ascii="Times New Roman" w:hAnsi="Times New Roman" w:cs="Times New Roman"/>
          <w:sz w:val="24"/>
          <w:szCs w:val="24"/>
        </w:rPr>
        <w:t>1. Do dokonywani</w:t>
      </w:r>
      <w:r w:rsidR="00FD06F6" w:rsidRPr="00894C3D">
        <w:rPr>
          <w:rFonts w:ascii="Times New Roman" w:hAnsi="Times New Roman" w:cs="Times New Roman"/>
          <w:sz w:val="24"/>
          <w:szCs w:val="24"/>
        </w:rPr>
        <w:t>a</w:t>
      </w:r>
      <w:r w:rsidR="00AF2782" w:rsidRPr="00894C3D">
        <w:rPr>
          <w:rFonts w:ascii="Times New Roman" w:hAnsi="Times New Roman" w:cs="Times New Roman"/>
          <w:sz w:val="24"/>
          <w:szCs w:val="24"/>
        </w:rPr>
        <w:t xml:space="preserve"> czynności prawnych w im</w:t>
      </w:r>
      <w:r w:rsidR="00307073" w:rsidRPr="00894C3D">
        <w:rPr>
          <w:rFonts w:ascii="Times New Roman" w:hAnsi="Times New Roman" w:cs="Times New Roman"/>
          <w:sz w:val="24"/>
          <w:szCs w:val="24"/>
        </w:rPr>
        <w:t>ieniu Ośrodka upoważniony jest K</w:t>
      </w:r>
      <w:r w:rsidR="00AF2782" w:rsidRPr="00894C3D">
        <w:rPr>
          <w:rFonts w:ascii="Times New Roman" w:hAnsi="Times New Roman" w:cs="Times New Roman"/>
          <w:sz w:val="24"/>
          <w:szCs w:val="24"/>
        </w:rPr>
        <w:t>ierownik na podstawie pełnomocnictwa udzielonego prze</w:t>
      </w:r>
      <w:r w:rsidR="00307073" w:rsidRPr="00894C3D">
        <w:rPr>
          <w:rFonts w:ascii="Times New Roman" w:hAnsi="Times New Roman" w:cs="Times New Roman"/>
          <w:sz w:val="24"/>
          <w:szCs w:val="24"/>
        </w:rPr>
        <w:t>z</w:t>
      </w:r>
      <w:r w:rsidR="00AF2782" w:rsidRPr="00894C3D">
        <w:rPr>
          <w:rFonts w:ascii="Times New Roman" w:hAnsi="Times New Roman" w:cs="Times New Roman"/>
          <w:sz w:val="24"/>
          <w:szCs w:val="24"/>
        </w:rPr>
        <w:t xml:space="preserve"> Wójta Gminy Lubicz.</w:t>
      </w:r>
    </w:p>
    <w:p w:rsidR="00AF2782" w:rsidRPr="00894C3D" w:rsidRDefault="00AF2782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Osoby upoważnione przez Kierownika Ośrodka działają w granicach ich umocowania.</w:t>
      </w:r>
    </w:p>
    <w:p w:rsidR="00AF2782" w:rsidRPr="00894C3D" w:rsidRDefault="00AF2782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 xml:space="preserve">3. Udzielone pełnomocnictwa wymagają formy pisemnej pod rygorem </w:t>
      </w:r>
      <w:r w:rsidR="00307073" w:rsidRPr="00894C3D">
        <w:rPr>
          <w:rFonts w:ascii="Times New Roman" w:hAnsi="Times New Roman" w:cs="Times New Roman"/>
          <w:sz w:val="24"/>
          <w:szCs w:val="24"/>
        </w:rPr>
        <w:t>nieważności</w:t>
      </w:r>
      <w:r w:rsidRPr="00894C3D">
        <w:rPr>
          <w:rFonts w:ascii="Times New Roman" w:hAnsi="Times New Roman" w:cs="Times New Roman"/>
          <w:sz w:val="24"/>
          <w:szCs w:val="24"/>
        </w:rPr>
        <w:t>.</w:t>
      </w:r>
    </w:p>
    <w:p w:rsidR="00AF2782" w:rsidRPr="00894C3D" w:rsidRDefault="00894C3D" w:rsidP="00894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7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F2782" w:rsidRPr="00894C3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71518" w:rsidRPr="00894C3D" w:rsidRDefault="00B71518" w:rsidP="007B20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12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Pr="00894C3D">
        <w:rPr>
          <w:rFonts w:ascii="Times New Roman" w:hAnsi="Times New Roman" w:cs="Times New Roman"/>
          <w:sz w:val="24"/>
          <w:szCs w:val="24"/>
        </w:rPr>
        <w:t xml:space="preserve">1. </w:t>
      </w:r>
      <w:r w:rsidR="000D36C4" w:rsidRPr="00894C3D">
        <w:rPr>
          <w:rFonts w:ascii="Times New Roman" w:hAnsi="Times New Roman" w:cs="Times New Roman"/>
          <w:sz w:val="24"/>
          <w:szCs w:val="24"/>
        </w:rPr>
        <w:t>Pełn</w:t>
      </w:r>
      <w:r w:rsidRPr="00894C3D">
        <w:rPr>
          <w:rFonts w:ascii="Times New Roman" w:hAnsi="Times New Roman" w:cs="Times New Roman"/>
          <w:sz w:val="24"/>
          <w:szCs w:val="24"/>
        </w:rPr>
        <w:t>a nazwa Ośrodka brzmi: Gminny Ośrodek Pomocy Społecznej w Lubiczu.</w:t>
      </w:r>
    </w:p>
    <w:p w:rsidR="00B71518" w:rsidRPr="00894C3D" w:rsidRDefault="00B71518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Ośrodek Może posługiwać się nazwą skróconą: GOPS w Lubiczu.</w:t>
      </w:r>
    </w:p>
    <w:p w:rsidR="00B71518" w:rsidRPr="00894C3D" w:rsidRDefault="00B71518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lastRenderedPageBreak/>
        <w:t xml:space="preserve">3. Ośrodek używa pieczęci podłużnej </w:t>
      </w:r>
      <w:r w:rsidR="00BA7E4F" w:rsidRPr="00894C3D">
        <w:rPr>
          <w:rFonts w:ascii="Times New Roman" w:hAnsi="Times New Roman" w:cs="Times New Roman"/>
          <w:sz w:val="24"/>
          <w:szCs w:val="24"/>
        </w:rPr>
        <w:t>z pełnym brzmieniem nazwy Ośrodka oraz danymi</w:t>
      </w:r>
      <w:r w:rsidRPr="00894C3D">
        <w:rPr>
          <w:rFonts w:ascii="Times New Roman" w:hAnsi="Times New Roman" w:cs="Times New Roman"/>
          <w:sz w:val="24"/>
          <w:szCs w:val="24"/>
        </w:rPr>
        <w:t xml:space="preserve"> te</w:t>
      </w:r>
      <w:r w:rsidR="00BA7E4F" w:rsidRPr="00894C3D">
        <w:rPr>
          <w:rFonts w:ascii="Times New Roman" w:hAnsi="Times New Roman" w:cs="Times New Roman"/>
          <w:sz w:val="24"/>
          <w:szCs w:val="24"/>
        </w:rPr>
        <w:t>leadresowymi</w:t>
      </w:r>
      <w:r w:rsidRPr="00894C3D">
        <w:rPr>
          <w:rFonts w:ascii="Times New Roman" w:hAnsi="Times New Roman" w:cs="Times New Roman"/>
          <w:sz w:val="24"/>
          <w:szCs w:val="24"/>
        </w:rPr>
        <w:t>.</w:t>
      </w:r>
    </w:p>
    <w:p w:rsidR="00AF2782" w:rsidRPr="00894C3D" w:rsidRDefault="00B71518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§ 13</w:t>
      </w:r>
      <w:r w:rsidR="00894C3D" w:rsidRPr="00894C3D">
        <w:rPr>
          <w:rFonts w:ascii="Times New Roman" w:hAnsi="Times New Roman" w:cs="Times New Roman"/>
          <w:sz w:val="24"/>
          <w:szCs w:val="24"/>
        </w:rPr>
        <w:t xml:space="preserve">. </w:t>
      </w:r>
      <w:r w:rsidR="00AF2782" w:rsidRPr="00894C3D">
        <w:rPr>
          <w:rFonts w:ascii="Times New Roman" w:hAnsi="Times New Roman" w:cs="Times New Roman"/>
          <w:sz w:val="24"/>
          <w:szCs w:val="24"/>
        </w:rPr>
        <w:t>1. Statut Gminnego Ośrodka Pomocy Społecznej w Lubiczu</w:t>
      </w:r>
      <w:r w:rsidR="00307073" w:rsidRPr="00894C3D">
        <w:rPr>
          <w:rFonts w:ascii="Times New Roman" w:hAnsi="Times New Roman" w:cs="Times New Roman"/>
          <w:sz w:val="24"/>
          <w:szCs w:val="24"/>
        </w:rPr>
        <w:t xml:space="preserve"> </w:t>
      </w:r>
      <w:r w:rsidR="00AF2782" w:rsidRPr="00894C3D">
        <w:rPr>
          <w:rFonts w:ascii="Times New Roman" w:hAnsi="Times New Roman" w:cs="Times New Roman"/>
          <w:sz w:val="24"/>
          <w:szCs w:val="24"/>
        </w:rPr>
        <w:t>nadaje Rada Gminy Lubicz.</w:t>
      </w:r>
    </w:p>
    <w:p w:rsidR="00AF2782" w:rsidRPr="00894C3D" w:rsidRDefault="00AF2782" w:rsidP="007B20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C3D">
        <w:rPr>
          <w:rFonts w:ascii="Times New Roman" w:hAnsi="Times New Roman" w:cs="Times New Roman"/>
          <w:sz w:val="24"/>
          <w:szCs w:val="24"/>
        </w:rPr>
        <w:t>2. Zmiany Statutu mogą być dokonane w trybie właściwym dla jego uchwalenia.</w:t>
      </w:r>
    </w:p>
    <w:sectPr w:rsidR="00AF2782" w:rsidRPr="00894C3D" w:rsidSect="00202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52" w:rsidRDefault="00944852" w:rsidP="00894C3D">
      <w:pPr>
        <w:spacing w:after="0" w:line="240" w:lineRule="auto"/>
      </w:pPr>
      <w:r>
        <w:separator/>
      </w:r>
    </w:p>
  </w:endnote>
  <w:endnote w:type="continuationSeparator" w:id="0">
    <w:p w:rsidR="00944852" w:rsidRDefault="00944852" w:rsidP="0089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52" w:rsidRDefault="00944852" w:rsidP="00894C3D">
      <w:pPr>
        <w:spacing w:after="0" w:line="240" w:lineRule="auto"/>
      </w:pPr>
      <w:r>
        <w:separator/>
      </w:r>
    </w:p>
  </w:footnote>
  <w:footnote w:type="continuationSeparator" w:id="0">
    <w:p w:rsidR="00944852" w:rsidRDefault="00944852" w:rsidP="0089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08FD"/>
    <w:multiLevelType w:val="hybridMultilevel"/>
    <w:tmpl w:val="FF3C4DB8"/>
    <w:lvl w:ilvl="0" w:tplc="26061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A0DE7"/>
    <w:multiLevelType w:val="hybridMultilevel"/>
    <w:tmpl w:val="095214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470089"/>
    <w:multiLevelType w:val="hybridMultilevel"/>
    <w:tmpl w:val="9F3A0264"/>
    <w:lvl w:ilvl="0" w:tplc="26061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726A6"/>
    <w:multiLevelType w:val="hybridMultilevel"/>
    <w:tmpl w:val="EE80626C"/>
    <w:lvl w:ilvl="0" w:tplc="260612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941"/>
    <w:rsid w:val="00011E60"/>
    <w:rsid w:val="000A30C5"/>
    <w:rsid w:val="000D36C4"/>
    <w:rsid w:val="000D60FC"/>
    <w:rsid w:val="001374A7"/>
    <w:rsid w:val="00202760"/>
    <w:rsid w:val="00237D10"/>
    <w:rsid w:val="00243CA7"/>
    <w:rsid w:val="00274F37"/>
    <w:rsid w:val="00297535"/>
    <w:rsid w:val="00307073"/>
    <w:rsid w:val="003C46F4"/>
    <w:rsid w:val="004F271B"/>
    <w:rsid w:val="005E1BAD"/>
    <w:rsid w:val="0069443F"/>
    <w:rsid w:val="006F3928"/>
    <w:rsid w:val="006F4CF8"/>
    <w:rsid w:val="0075698A"/>
    <w:rsid w:val="007B20AF"/>
    <w:rsid w:val="007F791F"/>
    <w:rsid w:val="00894C3D"/>
    <w:rsid w:val="008F0D7F"/>
    <w:rsid w:val="008F295F"/>
    <w:rsid w:val="00944852"/>
    <w:rsid w:val="009C6C2B"/>
    <w:rsid w:val="00AA4ED1"/>
    <w:rsid w:val="00AA5941"/>
    <w:rsid w:val="00AF2782"/>
    <w:rsid w:val="00B71518"/>
    <w:rsid w:val="00BA6D32"/>
    <w:rsid w:val="00BA7E4F"/>
    <w:rsid w:val="00BD2F54"/>
    <w:rsid w:val="00BF5894"/>
    <w:rsid w:val="00C24148"/>
    <w:rsid w:val="00CB2B84"/>
    <w:rsid w:val="00CC55BF"/>
    <w:rsid w:val="00DA0804"/>
    <w:rsid w:val="00DA5B17"/>
    <w:rsid w:val="00DE141D"/>
    <w:rsid w:val="00EC05C8"/>
    <w:rsid w:val="00F000DC"/>
    <w:rsid w:val="00F30787"/>
    <w:rsid w:val="00F96750"/>
    <w:rsid w:val="00FD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9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C3D"/>
  </w:style>
  <w:style w:type="paragraph" w:styleId="Stopka">
    <w:name w:val="footer"/>
    <w:basedOn w:val="Normalny"/>
    <w:link w:val="StopkaZnak"/>
    <w:uiPriority w:val="99"/>
    <w:unhideWhenUsed/>
    <w:rsid w:val="0089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9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C3D"/>
  </w:style>
  <w:style w:type="paragraph" w:styleId="Stopka">
    <w:name w:val="footer"/>
    <w:basedOn w:val="Normalny"/>
    <w:link w:val="StopkaZnak"/>
    <w:uiPriority w:val="99"/>
    <w:unhideWhenUsed/>
    <w:rsid w:val="0089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9F50-F0E2-43C2-A1FB-34B6D635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OEM</cp:lastModifiedBy>
  <cp:revision>2</cp:revision>
  <cp:lastPrinted>2015-06-22T10:59:00Z</cp:lastPrinted>
  <dcterms:created xsi:type="dcterms:W3CDTF">2015-06-22T11:00:00Z</dcterms:created>
  <dcterms:modified xsi:type="dcterms:W3CDTF">2015-06-22T11:00:00Z</dcterms:modified>
</cp:coreProperties>
</file>